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9C68" w14:textId="1F92A85A" w:rsidR="00A95776" w:rsidRDefault="0054604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PIRMOJO </w:t>
      </w:r>
      <w:r w:rsidR="001603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315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TRUMP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AMETRAŽ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969"/>
        <w:gridCol w:w="3828"/>
        <w:gridCol w:w="1984"/>
        <w:gridCol w:w="2593"/>
        <w:gridCol w:w="1780"/>
      </w:tblGrid>
      <w:tr w:rsidR="00EE195A" w:rsidRPr="000A6C1F" w14:paraId="09B676B6" w14:textId="77777777" w:rsidTr="008A4744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iai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22CEE" w:rsidRPr="000A6C1F" w14:paraId="1FA2878E" w14:textId="77777777" w:rsidTr="008A4744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922CEE" w:rsidRPr="000A6C1F" w:rsidRDefault="00922CEE" w:rsidP="0092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922CEE" w:rsidRPr="000A6C1F" w:rsidRDefault="00922CEE" w:rsidP="0092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922CEE" w:rsidRPr="000A6C1F" w:rsidRDefault="00922CEE" w:rsidP="0092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922CEE" w:rsidRPr="000A6C1F" w:rsidRDefault="00922CEE" w:rsidP="0092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B32C46" w14:textId="7B3E99F1" w:rsidR="00922CEE" w:rsidRPr="008A4744" w:rsidRDefault="00922CEE" w:rsidP="0092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st a moment</w:t>
            </w: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B64435" w14:textId="0D82C9D8" w:rsidR="00922CEE" w:rsidRPr="008A4744" w:rsidRDefault="005F28C6" w:rsidP="0092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F28C6">
              <w:rPr>
                <w:rFonts w:ascii="Times New Roman" w:hAnsi="Times New Roman" w:cs="Times New Roman"/>
                <w:sz w:val="24"/>
                <w:szCs w:val="24"/>
              </w:rPr>
              <w:t>Linas Žiūra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533" w14:textId="178C536A" w:rsidR="00922CEE" w:rsidRPr="00EE195A" w:rsidRDefault="00922CEE" w:rsidP="00922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358E8813" w:rsidR="00922CEE" w:rsidRPr="00EE195A" w:rsidRDefault="00922CEE" w:rsidP="00922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49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922CEE" w:rsidRPr="000A6C1F" w:rsidRDefault="00922CEE" w:rsidP="0092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922CEE" w:rsidRPr="000A6C1F" w:rsidRDefault="00922CEE" w:rsidP="00922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22CEE" w:rsidRPr="000A6C1F" w14:paraId="43C6ABAE" w14:textId="77777777" w:rsidTr="008A4744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922CEE" w:rsidRPr="000A6C1F" w:rsidRDefault="00922CEE" w:rsidP="0092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FBE4F8" w14:textId="77777777" w:rsidR="00922CEE" w:rsidRPr="000A6C1F" w:rsidRDefault="00922CEE" w:rsidP="0092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708BC6FF" w14:textId="77777777" w:rsidR="00922CEE" w:rsidRPr="000A6C1F" w:rsidRDefault="00922CEE" w:rsidP="0092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D5E1AB9" w14:textId="77777777" w:rsidR="00922CEE" w:rsidRPr="000A6C1F" w:rsidRDefault="00922CEE" w:rsidP="0092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40F3C" w14:textId="51F35B2C" w:rsidR="00922CEE" w:rsidRPr="00546048" w:rsidRDefault="00922CEE" w:rsidP="0092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Pr="008A4744">
              <w:rPr>
                <w:rFonts w:ascii="Times New Roman" w:hAnsi="Times New Roman" w:cs="Times New Roman"/>
                <w:sz w:val="24"/>
                <w:szCs w:val="24"/>
              </w:rPr>
              <w:t>SSB Studija</w:t>
            </w: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395D72" w14:textId="65491DBB" w:rsidR="00922CEE" w:rsidRPr="00546048" w:rsidRDefault="00922CEE" w:rsidP="0092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istė Gramantait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2A06D" w14:textId="01C811A6" w:rsidR="00922CEE" w:rsidRPr="00EE195A" w:rsidRDefault="00922CEE" w:rsidP="00922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Maž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57847077" w:rsidR="00922CEE" w:rsidRPr="00EE195A" w:rsidRDefault="00922CEE" w:rsidP="00922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</w:tr>
      <w:tr w:rsidR="00922CEE" w:rsidRPr="000A6C1F" w14:paraId="472DE977" w14:textId="77777777" w:rsidTr="008A4744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FC64" w14:textId="77777777" w:rsidR="00922CEE" w:rsidRPr="000A6C1F" w:rsidRDefault="00922CEE" w:rsidP="0092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35B6D" w14:textId="209E2EFE" w:rsidR="00922CEE" w:rsidRPr="00546048" w:rsidRDefault="00ED4F89" w:rsidP="0092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 </w:t>
            </w:r>
            <w:r w:rsidR="00922CEE" w:rsidRPr="005460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22CEE" w:rsidRPr="008A4744">
              <w:rPr>
                <w:rFonts w:ascii="Times New Roman" w:hAnsi="Times New Roman" w:cs="Times New Roman"/>
                <w:sz w:val="24"/>
                <w:szCs w:val="24"/>
              </w:rPr>
              <w:t>Baltas filmas</w:t>
            </w:r>
            <w:r w:rsidR="00922CEE" w:rsidRPr="005460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1728EE" w14:textId="766950AB" w:rsidR="00922CEE" w:rsidRPr="00546048" w:rsidRDefault="00922CEE" w:rsidP="0092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as Adomaiti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8A257A" w14:textId="1176403B" w:rsidR="00922CEE" w:rsidRPr="00EE195A" w:rsidRDefault="00922CEE" w:rsidP="00922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Namuose vie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C8C44" w14:textId="68AB11E6" w:rsidR="00922CEE" w:rsidRPr="00EE195A" w:rsidRDefault="00922CEE" w:rsidP="00922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</w:p>
        </w:tc>
      </w:tr>
      <w:tr w:rsidR="00922CEE" w:rsidRPr="000A6C1F" w14:paraId="01F79301" w14:textId="77777777" w:rsidTr="008A4744">
        <w:trPr>
          <w:gridAfter w:val="2"/>
          <w:wAfter w:w="4373" w:type="dxa"/>
          <w:trHeight w:hRule="exact"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779AC" w14:textId="56AF9FD8" w:rsidR="00922CEE" w:rsidRDefault="00922CEE" w:rsidP="0092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7BD9" w14:textId="0A54AEF4" w:rsidR="00922CEE" w:rsidRPr="00546048" w:rsidRDefault="00967CA2" w:rsidP="0092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2">
              <w:rPr>
                <w:rFonts w:ascii="Times New Roman" w:hAnsi="Times New Roman" w:cs="Times New Roman"/>
                <w:sz w:val="24"/>
                <w:szCs w:val="24"/>
              </w:rPr>
              <w:t>Matas Galdi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930ECC" w14:textId="5D9AD9F4" w:rsidR="00922CEE" w:rsidRPr="00546048" w:rsidRDefault="00745263" w:rsidP="0092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3">
              <w:rPr>
                <w:rFonts w:ascii="Times New Roman" w:hAnsi="Times New Roman" w:cs="Times New Roman"/>
                <w:sz w:val="24"/>
                <w:szCs w:val="24"/>
              </w:rPr>
              <w:t>Matas Galdik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AB6F37" w14:textId="05DA9853" w:rsidR="00922CEE" w:rsidRDefault="00922CEE" w:rsidP="00922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Išgany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D67948" w14:textId="2E125915" w:rsidR="00922CEE" w:rsidRDefault="00922CEE" w:rsidP="00922C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6F54AC86" w14:textId="77777777" w:rsidR="00DD36AB" w:rsidRDefault="00DD36AB" w:rsidP="00DD36A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rojektas po pirmojo vertinimo etapo surinko mažiau kaip pusę galimų surinkti balų, todėl į antrąjį vertinimo etapą nepateko</w:t>
      </w:r>
    </w:p>
    <w:p w14:paraId="55F04291" w14:textId="5A53D3B2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3F3F" w14:textId="77777777" w:rsidR="00F2329A" w:rsidRDefault="00F2329A" w:rsidP="007B60F1">
      <w:pPr>
        <w:spacing w:after="0" w:line="240" w:lineRule="auto"/>
      </w:pPr>
      <w:r>
        <w:separator/>
      </w:r>
    </w:p>
  </w:endnote>
  <w:endnote w:type="continuationSeparator" w:id="0">
    <w:p w14:paraId="51C9B02D" w14:textId="77777777" w:rsidR="00F2329A" w:rsidRDefault="00F2329A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8166" w14:textId="77777777" w:rsidR="00F2329A" w:rsidRDefault="00F2329A" w:rsidP="007B60F1">
      <w:pPr>
        <w:spacing w:after="0" w:line="240" w:lineRule="auto"/>
      </w:pPr>
      <w:r>
        <w:separator/>
      </w:r>
    </w:p>
  </w:footnote>
  <w:footnote w:type="continuationSeparator" w:id="0">
    <w:p w14:paraId="27DBA5DE" w14:textId="77777777" w:rsidR="00F2329A" w:rsidRDefault="00F2329A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09F9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48D9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D61CC"/>
    <w:rsid w:val="002F1FC0"/>
    <w:rsid w:val="002F579D"/>
    <w:rsid w:val="002F598E"/>
    <w:rsid w:val="002F63BF"/>
    <w:rsid w:val="003025F0"/>
    <w:rsid w:val="00305F13"/>
    <w:rsid w:val="00315482"/>
    <w:rsid w:val="00320B24"/>
    <w:rsid w:val="00322CDA"/>
    <w:rsid w:val="00330B85"/>
    <w:rsid w:val="00333E61"/>
    <w:rsid w:val="00340278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6048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04EE"/>
    <w:rsid w:val="005F2325"/>
    <w:rsid w:val="005F28C6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5263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24F38"/>
    <w:rsid w:val="00840F00"/>
    <w:rsid w:val="00854D83"/>
    <w:rsid w:val="00855C70"/>
    <w:rsid w:val="00861DA5"/>
    <w:rsid w:val="00863A0A"/>
    <w:rsid w:val="00873614"/>
    <w:rsid w:val="00895B3F"/>
    <w:rsid w:val="0089707A"/>
    <w:rsid w:val="008A4744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22CEE"/>
    <w:rsid w:val="00931FE0"/>
    <w:rsid w:val="009347B4"/>
    <w:rsid w:val="009447B2"/>
    <w:rsid w:val="00947A5E"/>
    <w:rsid w:val="00967CA2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6AB"/>
    <w:rsid w:val="00DD3EFB"/>
    <w:rsid w:val="00DD5E6C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4F8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29A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A63D3"/>
    <w:rsid w:val="00FB1163"/>
    <w:rsid w:val="00FB1539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</cp:lastModifiedBy>
  <cp:revision>10</cp:revision>
  <cp:lastPrinted>2016-02-17T09:09:00Z</cp:lastPrinted>
  <dcterms:created xsi:type="dcterms:W3CDTF">2021-02-11T07:02:00Z</dcterms:created>
  <dcterms:modified xsi:type="dcterms:W3CDTF">2021-08-05T09:42:00Z</dcterms:modified>
</cp:coreProperties>
</file>